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19A8A9" w:rsidR="00F4525C" w:rsidRDefault="00242AC0" w:rsidP="00E062FB">
      <w:pPr>
        <w:pStyle w:val="VCAAHeading1"/>
        <w:spacing w:before="0" w:after="240"/>
      </w:pPr>
      <w:r>
        <w:t xml:space="preserve">VCE </w:t>
      </w:r>
      <w:r w:rsidR="002B3671">
        <w:t>Texts and Tradition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24A3BF34" w:rsidR="008D74EF" w:rsidRPr="002B3671" w:rsidRDefault="00EC196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TEXTS AND TRADITIONS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062FB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280A2593" w:rsidR="00E062FB" w:rsidRPr="00242AC0" w:rsidRDefault="00E062FB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28504ECC" w:rsidR="00E062FB" w:rsidRPr="00242AC0" w:rsidRDefault="00E062FB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1</w:t>
            </w:r>
          </w:p>
          <w:p w14:paraId="311A4DEE" w14:textId="6A95F572" w:rsidR="00E062FB" w:rsidRPr="002B3671" w:rsidRDefault="00E062FB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lang w:val="en-AU"/>
              </w:rPr>
            </w:pPr>
            <w:r w:rsidRPr="00AD4D0A">
              <w:rPr>
                <w:rFonts w:ascii="Arial Narrow" w:hAnsi="Arial Narrow"/>
                <w:b/>
                <w:bCs/>
                <w:szCs w:val="20"/>
                <w:lang w:val="en-AU"/>
              </w:rPr>
              <w:t>Apply exegetical methods to develop an interpretation of all the passages for special study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E062FB" w:rsidRPr="00242AC0" w:rsidRDefault="00E062FB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062FB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E062FB" w:rsidRPr="00242AC0" w:rsidRDefault="00E062FB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E062FB" w:rsidRPr="00242AC0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E062FB" w:rsidRPr="00443A55" w:rsidRDefault="00E062FB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E062FB" w:rsidRPr="00242AC0" w14:paraId="7F64F049" w14:textId="77777777" w:rsidTr="002B3671">
        <w:tc>
          <w:tcPr>
            <w:tcW w:w="2505" w:type="dxa"/>
            <w:vMerge/>
            <w:vAlign w:val="center"/>
          </w:tcPr>
          <w:p w14:paraId="3CFC6151" w14:textId="77777777" w:rsidR="00E062FB" w:rsidRPr="00242AC0" w:rsidRDefault="00E062FB" w:rsidP="00E062F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5B372FD5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historical and sociocultural context</w:t>
            </w:r>
          </w:p>
        </w:tc>
        <w:tc>
          <w:tcPr>
            <w:tcW w:w="2520" w:type="dxa"/>
          </w:tcPr>
          <w:p w14:paraId="3CDA3BBF" w14:textId="0E249C6E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color w:val="000000"/>
                <w:sz w:val="18"/>
                <w:szCs w:val="18"/>
              </w:rPr>
              <w:t>Identify a relationship between the historical and sociocultural context in the selected passage</w:t>
            </w:r>
          </w:p>
        </w:tc>
        <w:tc>
          <w:tcPr>
            <w:tcW w:w="2524" w:type="dxa"/>
          </w:tcPr>
          <w:p w14:paraId="1B32EC80" w14:textId="51CF9003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Describe relationship between purpose, meaning and teachings in the selected passage to their historical or sociocultural context</w:t>
            </w:r>
          </w:p>
        </w:tc>
        <w:tc>
          <w:tcPr>
            <w:tcW w:w="2520" w:type="dxa"/>
          </w:tcPr>
          <w:p w14:paraId="0BA7A360" w14:textId="51336C87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Explain relationship between context, purpose, meaning and teaching of the selected passage to their sociocultural and historical context</w:t>
            </w:r>
          </w:p>
        </w:tc>
        <w:tc>
          <w:tcPr>
            <w:tcW w:w="2536" w:type="dxa"/>
          </w:tcPr>
          <w:p w14:paraId="3933482E" w14:textId="2EF5955B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Analyse relationship between context, purpose, meaning and teaching of the selected passage to their sociocultural and historical context</w:t>
            </w:r>
          </w:p>
        </w:tc>
      </w:tr>
      <w:tr w:rsidR="00E062FB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E062FB" w:rsidRPr="00242AC0" w:rsidRDefault="00E062FB" w:rsidP="00E062F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4E1038B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 xml:space="preserve">Identify literary context of the selected passage </w:t>
            </w:r>
          </w:p>
        </w:tc>
        <w:tc>
          <w:tcPr>
            <w:tcW w:w="2520" w:type="dxa"/>
          </w:tcPr>
          <w:p w14:paraId="763B9EB6" w14:textId="56FDE68F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the literary context of the selected passage</w:t>
            </w:r>
          </w:p>
        </w:tc>
        <w:tc>
          <w:tcPr>
            <w:tcW w:w="2524" w:type="dxa"/>
          </w:tcPr>
          <w:p w14:paraId="6844A0C7" w14:textId="6A55B544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Describe the literary features of the selected passage</w:t>
            </w:r>
          </w:p>
        </w:tc>
        <w:tc>
          <w:tcPr>
            <w:tcW w:w="2520" w:type="dxa"/>
          </w:tcPr>
          <w:p w14:paraId="2BD8EB74" w14:textId="2D6F7F17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Explain the significance of the literary context or literary features of the selected passage</w:t>
            </w:r>
          </w:p>
        </w:tc>
        <w:tc>
          <w:tcPr>
            <w:tcW w:w="2536" w:type="dxa"/>
          </w:tcPr>
          <w:p w14:paraId="3BCD8FF7" w14:textId="193F66B8" w:rsidR="00E062FB" w:rsidRPr="002B3671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Explain the significance of the literary context and literary features of the selected passage</w:t>
            </w:r>
          </w:p>
        </w:tc>
      </w:tr>
      <w:tr w:rsidR="00E062FB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E062FB" w:rsidRPr="00242AC0" w:rsidRDefault="00E062FB" w:rsidP="00E062F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54C06561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contextual placement of the selected passage</w:t>
            </w:r>
          </w:p>
        </w:tc>
        <w:tc>
          <w:tcPr>
            <w:tcW w:w="2520" w:type="dxa"/>
          </w:tcPr>
          <w:p w14:paraId="430F2760" w14:textId="746F1F48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Describe contextual placement of the selected passage</w:t>
            </w:r>
          </w:p>
        </w:tc>
        <w:tc>
          <w:tcPr>
            <w:tcW w:w="2524" w:type="dxa"/>
          </w:tcPr>
          <w:p w14:paraId="37665821" w14:textId="0E7BEF97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Use exegetical method to explain the contextual placement of the selected passage</w:t>
            </w:r>
          </w:p>
        </w:tc>
        <w:tc>
          <w:tcPr>
            <w:tcW w:w="2520" w:type="dxa"/>
          </w:tcPr>
          <w:p w14:paraId="6C4FC40D" w14:textId="64D55D4D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Apply exegetical methods to the religious tradition to  explain contextual placement of the selected passage</w:t>
            </w:r>
          </w:p>
        </w:tc>
        <w:tc>
          <w:tcPr>
            <w:tcW w:w="2536" w:type="dxa"/>
          </w:tcPr>
          <w:p w14:paraId="4B210D4D" w14:textId="26815262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Apply exegetical methods appropriate to the religious tradition to explain contextual placement of the selected passage</w:t>
            </w:r>
          </w:p>
        </w:tc>
      </w:tr>
      <w:tr w:rsidR="00E062FB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E062FB" w:rsidRPr="00242AC0" w:rsidRDefault="00E062FB" w:rsidP="00E062F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3E0EDB5B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Identify a major idea or theme in the selected passage</w:t>
            </w:r>
          </w:p>
        </w:tc>
        <w:tc>
          <w:tcPr>
            <w:tcW w:w="2520" w:type="dxa"/>
          </w:tcPr>
          <w:p w14:paraId="019B0932" w14:textId="78E86437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a major idea, theme or meaning in the selected passage</w:t>
            </w:r>
          </w:p>
        </w:tc>
        <w:tc>
          <w:tcPr>
            <w:tcW w:w="2524" w:type="dxa"/>
          </w:tcPr>
          <w:p w14:paraId="33BC7FEF" w14:textId="3352DD61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iscuss a major idea, theme and/ or meaning in the selected passage</w:t>
            </w:r>
          </w:p>
        </w:tc>
        <w:tc>
          <w:tcPr>
            <w:tcW w:w="2520" w:type="dxa"/>
          </w:tcPr>
          <w:p w14:paraId="6184B337" w14:textId="5FB3FB08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iscuss major ideas, themes and meaning in the selected passage</w:t>
            </w:r>
          </w:p>
        </w:tc>
        <w:tc>
          <w:tcPr>
            <w:tcW w:w="2536" w:type="dxa"/>
          </w:tcPr>
          <w:p w14:paraId="3ADC1D95" w14:textId="52AD11E3" w:rsidR="00E062FB" w:rsidRPr="00F31E4C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 xml:space="preserve">Discuss major ideas, themes, meaning and significance of the selected passage. </w:t>
            </w:r>
          </w:p>
        </w:tc>
      </w:tr>
      <w:tr w:rsidR="00E062FB" w:rsidRPr="00242AC0" w14:paraId="231281C0" w14:textId="77777777" w:rsidTr="002B3671">
        <w:tc>
          <w:tcPr>
            <w:tcW w:w="2505" w:type="dxa"/>
            <w:vMerge/>
            <w:vAlign w:val="center"/>
          </w:tcPr>
          <w:p w14:paraId="767EF55E" w14:textId="77777777" w:rsidR="00E062FB" w:rsidRPr="00242AC0" w:rsidRDefault="00E062FB" w:rsidP="00E062F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F980EA8" w14:textId="33D278AE" w:rsidR="00E062FB" w:rsidRPr="00AD4D0A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 xml:space="preserve">Identify a scholarly commentary  </w:t>
            </w:r>
          </w:p>
        </w:tc>
        <w:tc>
          <w:tcPr>
            <w:tcW w:w="2520" w:type="dxa"/>
          </w:tcPr>
          <w:p w14:paraId="07773873" w14:textId="2C6C8414" w:rsidR="00E062FB" w:rsidRPr="00AD4D0A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a scholarly commentary to inform an exegesis</w:t>
            </w:r>
          </w:p>
        </w:tc>
        <w:tc>
          <w:tcPr>
            <w:tcW w:w="2524" w:type="dxa"/>
          </w:tcPr>
          <w:p w14:paraId="03BD392C" w14:textId="5A13B713" w:rsidR="00E062FB" w:rsidRPr="00AD4D0A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Select scholarly commentaries to inform an exegesis</w:t>
            </w:r>
          </w:p>
        </w:tc>
        <w:tc>
          <w:tcPr>
            <w:tcW w:w="2520" w:type="dxa"/>
          </w:tcPr>
          <w:p w14:paraId="0D46F29A" w14:textId="41633C81" w:rsidR="00E062FB" w:rsidRPr="00AD4D0A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  <w:lang w:val="en-AU"/>
              </w:rPr>
              <w:t>Use scholarly commentaries to inform an exegesis</w:t>
            </w:r>
          </w:p>
        </w:tc>
        <w:tc>
          <w:tcPr>
            <w:tcW w:w="2536" w:type="dxa"/>
          </w:tcPr>
          <w:p w14:paraId="75D5B876" w14:textId="1714EA39" w:rsidR="00E062FB" w:rsidRPr="00AD4D0A" w:rsidRDefault="00E062FB" w:rsidP="00E062FB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  <w:lang w:val="en-AU"/>
              </w:rPr>
              <w:t>Use appropriate scholarly commentaries to inform an exegesis</w:t>
            </w:r>
          </w:p>
        </w:tc>
      </w:tr>
    </w:tbl>
    <w:p w14:paraId="0F50D8BC" w14:textId="2F97C4BF" w:rsidR="00C53263" w:rsidRDefault="00C53263" w:rsidP="00E062FB">
      <w:pPr>
        <w:pStyle w:val="VCAAfigures"/>
        <w:spacing w:before="0" w:after="0"/>
        <w:jc w:val="left"/>
      </w:pPr>
    </w:p>
    <w:p w14:paraId="574A2294" w14:textId="3E2D4842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E062FB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48E8579E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E062FB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2ACB599D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E062FB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E062FB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4862D048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E062FB">
              <w:rPr>
                <w:sz w:val="18"/>
                <w:szCs w:val="18"/>
              </w:rPr>
              <w:t>21</w:t>
            </w:r>
            <w:r w:rsidRPr="004B7620">
              <w:rPr>
                <w:sz w:val="18"/>
                <w:szCs w:val="18"/>
              </w:rPr>
              <w:t>–</w:t>
            </w:r>
            <w:r w:rsidR="00E062FB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20369CD9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E062FB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E062FB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3EEF54CC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E062FB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 w:rsidR="00E062FB">
              <w:rPr>
                <w:sz w:val="18"/>
                <w:szCs w:val="18"/>
              </w:rPr>
              <w:t>5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E062FB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E6BAA7" w:rsidR="008D74EF" w:rsidRPr="00D86DE4" w:rsidRDefault="00E062F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671">
          <w:rPr>
            <w:color w:val="999999" w:themeColor="accent2"/>
          </w:rPr>
          <w:t>VCE Texts and Tradition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44F0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2F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30D313-1E25-480B-A012-D528D8A4F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: Performance descriptors</vt:lpstr>
    </vt:vector>
  </TitlesOfParts>
  <Company>Victorian Curriculum and Assessment Authority</Company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: Performance descriptors</dc:title>
  <dc:subject>VCE Algorithmics (HESS)</dc:subject>
  <dc:creator>vcaa@education.vic.gov.au</dc:creator>
  <cp:keywords>texts, traditions, performance descriptors, unit 4, outcome 1</cp:keywords>
  <cp:lastModifiedBy>Julie Coleman</cp:lastModifiedBy>
  <cp:revision>3</cp:revision>
  <cp:lastPrinted>2015-05-15T02:36:00Z</cp:lastPrinted>
  <dcterms:created xsi:type="dcterms:W3CDTF">2022-12-19T04:27:00Z</dcterms:created>
  <dcterms:modified xsi:type="dcterms:W3CDTF">2022-12-19T04:3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